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12E0" w14:textId="56F3495C" w:rsidR="005C6ABE" w:rsidRDefault="005C6ABE" w:rsidP="007518E0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 w:rsidRPr="005C6ABE">
        <w:rPr>
          <w:rFonts w:ascii="Times New Roman" w:hAnsi="Times New Roman" w:cs="Times New Roman"/>
          <w:b/>
          <w:bCs/>
          <w:sz w:val="22"/>
          <w:szCs w:val="20"/>
        </w:rPr>
        <w:t xml:space="preserve">İÇ PAYDAŞ ANKETİ </w:t>
      </w:r>
    </w:p>
    <w:p w14:paraId="4C51F0A1" w14:textId="55712437" w:rsidR="005C6ABE" w:rsidRDefault="00E54A7C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 w:rsidRPr="00E54A7C">
        <w:rPr>
          <w:rFonts w:ascii="Times New Roman" w:hAnsi="Times New Roman" w:cs="Times New Roman"/>
          <w:b/>
          <w:bCs/>
          <w:sz w:val="22"/>
          <w:szCs w:val="20"/>
        </w:rPr>
        <w:t xml:space="preserve">Akademik ve İdari </w:t>
      </w:r>
      <w:r w:rsidR="00FB7FD1">
        <w:rPr>
          <w:rFonts w:ascii="Times New Roman" w:hAnsi="Times New Roman" w:cs="Times New Roman"/>
          <w:b/>
          <w:bCs/>
          <w:sz w:val="22"/>
          <w:szCs w:val="20"/>
        </w:rPr>
        <w:t xml:space="preserve">Yönetici / 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İdari </w:t>
      </w:r>
      <w:r w:rsidR="0075233B">
        <w:rPr>
          <w:rFonts w:ascii="Times New Roman" w:hAnsi="Times New Roman" w:cs="Times New Roman"/>
          <w:b/>
          <w:bCs/>
          <w:sz w:val="22"/>
          <w:szCs w:val="20"/>
        </w:rPr>
        <w:t>Personel</w:t>
      </w:r>
    </w:p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72330A22" w14:textId="0ADF0390" w:rsidR="0075233B" w:rsidRDefault="0075233B" w:rsidP="0075233B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0"/>
        </w:rPr>
      </w:pPr>
      <w:bookmarkStart w:id="0" w:name="_Hlk481541089"/>
      <w:r w:rsidRPr="0075233B">
        <w:rPr>
          <w:rFonts w:ascii="Times New Roman" w:hAnsi="Times New Roman" w:cs="Times New Roman"/>
          <w:iCs/>
          <w:sz w:val="22"/>
          <w:szCs w:val="20"/>
        </w:rPr>
        <w:t>Sayın İç Paydaşımız;</w:t>
      </w:r>
    </w:p>
    <w:p w14:paraId="2AE45C78" w14:textId="0D73B8CB" w:rsidR="007518E0" w:rsidRPr="00E17441" w:rsidRDefault="00E54A7C" w:rsidP="0075233B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0"/>
        </w:rPr>
      </w:pPr>
      <w:r w:rsidRPr="00E54A7C">
        <w:rPr>
          <w:rFonts w:ascii="Times New Roman" w:hAnsi="Times New Roman" w:cs="Times New Roman"/>
          <w:iCs/>
          <w:sz w:val="22"/>
          <w:szCs w:val="20"/>
        </w:rPr>
        <w:t xml:space="preserve">Bu anketle Bandırma </w:t>
      </w:r>
      <w:proofErr w:type="spellStart"/>
      <w:r w:rsidRPr="00E54A7C">
        <w:rPr>
          <w:rFonts w:ascii="Times New Roman" w:hAnsi="Times New Roman" w:cs="Times New Roman"/>
          <w:iCs/>
          <w:sz w:val="22"/>
          <w:szCs w:val="20"/>
        </w:rPr>
        <w:t>Onyedi</w:t>
      </w:r>
      <w:proofErr w:type="spellEnd"/>
      <w:r w:rsidRPr="00E54A7C">
        <w:rPr>
          <w:rFonts w:ascii="Times New Roman" w:hAnsi="Times New Roman" w:cs="Times New Roman"/>
          <w:iCs/>
          <w:sz w:val="22"/>
          <w:szCs w:val="20"/>
        </w:rPr>
        <w:t xml:space="preserve"> Eylül Üniversitesi Hemşirelik Bölümü lisans eğitim</w:t>
      </w:r>
      <w:r w:rsidR="00E17441">
        <w:rPr>
          <w:rFonts w:ascii="Times New Roman" w:hAnsi="Times New Roman" w:cs="Times New Roman"/>
          <w:iCs/>
          <w:sz w:val="22"/>
          <w:szCs w:val="20"/>
        </w:rPr>
        <w:t>i</w:t>
      </w:r>
      <w:r w:rsidRPr="00E54A7C">
        <w:rPr>
          <w:rFonts w:ascii="Times New Roman" w:hAnsi="Times New Roman" w:cs="Times New Roman"/>
          <w:iCs/>
          <w:sz w:val="22"/>
          <w:szCs w:val="20"/>
        </w:rPr>
        <w:t xml:space="preserve"> program</w:t>
      </w:r>
      <w:r w:rsidR="00E17441">
        <w:rPr>
          <w:rFonts w:ascii="Times New Roman" w:hAnsi="Times New Roman" w:cs="Times New Roman"/>
          <w:iCs/>
          <w:sz w:val="22"/>
          <w:szCs w:val="20"/>
        </w:rPr>
        <w:t xml:space="preserve"> </w:t>
      </w:r>
      <w:r w:rsidR="00E17441" w:rsidRPr="00E17441">
        <w:rPr>
          <w:rFonts w:ascii="Times New Roman" w:hAnsi="Times New Roman" w:cs="Times New Roman"/>
          <w:iCs/>
          <w:sz w:val="22"/>
          <w:szCs w:val="20"/>
        </w:rPr>
        <w:t>amaçları, program çıktıları</w:t>
      </w:r>
      <w:r w:rsidR="00E17441">
        <w:rPr>
          <w:rFonts w:ascii="Times New Roman" w:hAnsi="Times New Roman" w:cs="Times New Roman"/>
          <w:iCs/>
          <w:sz w:val="22"/>
          <w:szCs w:val="20"/>
        </w:rPr>
        <w:t xml:space="preserve">na </w:t>
      </w:r>
      <w:r w:rsidR="00E17441" w:rsidRPr="00E17441">
        <w:rPr>
          <w:rFonts w:ascii="Times New Roman" w:hAnsi="Times New Roman" w:cs="Times New Roman"/>
          <w:iCs/>
          <w:sz w:val="22"/>
          <w:szCs w:val="20"/>
        </w:rPr>
        <w:t xml:space="preserve">yönelik görüşlerinizin alınması amaçlanmaktadır. </w:t>
      </w:r>
      <w:r w:rsidR="0075233B" w:rsidRPr="0075233B">
        <w:rPr>
          <w:rFonts w:ascii="Times New Roman" w:hAnsi="Times New Roman" w:cs="Times New Roman"/>
          <w:iCs/>
          <w:sz w:val="22"/>
          <w:szCs w:val="20"/>
        </w:rPr>
        <w:t xml:space="preserve">Lütfen her maddeyi dikkatle okuyunuz ve boş madde bırakmadan işaretleyiniz. Önermelere verdiğiniz cevaplar sadece </w:t>
      </w:r>
      <w:r w:rsidR="0075233B"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Bandırma </w:t>
      </w:r>
      <w:proofErr w:type="spellStart"/>
      <w:r w:rsidR="0075233B" w:rsidRPr="0075233B">
        <w:rPr>
          <w:rFonts w:ascii="Times New Roman" w:hAnsi="Times New Roman" w:cs="Times New Roman"/>
          <w:bCs/>
          <w:iCs/>
          <w:sz w:val="22"/>
          <w:szCs w:val="20"/>
        </w:rPr>
        <w:t>Onyedi</w:t>
      </w:r>
      <w:proofErr w:type="spellEnd"/>
      <w:r w:rsidR="0075233B" w:rsidRPr="0075233B">
        <w:rPr>
          <w:rFonts w:ascii="Times New Roman" w:hAnsi="Times New Roman" w:cs="Times New Roman"/>
          <w:bCs/>
          <w:iCs/>
          <w:sz w:val="22"/>
          <w:szCs w:val="20"/>
        </w:rPr>
        <w:t xml:space="preserve"> Eylül Üniversitesi </w:t>
      </w:r>
      <w:r w:rsidR="0075233B" w:rsidRPr="0075233B">
        <w:rPr>
          <w:rFonts w:ascii="Times New Roman" w:hAnsi="Times New Roman" w:cs="Times New Roman"/>
          <w:iCs/>
          <w:sz w:val="22"/>
          <w:szCs w:val="20"/>
        </w:rPr>
        <w:t>Hemşirelik Bölümü tarafından değerlendirilecek ve saklı tutulacaktır.</w:t>
      </w:r>
      <w:r w:rsidR="002038E9" w:rsidRPr="002038E9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2038E9" w:rsidRPr="007518E0">
        <w:rPr>
          <w:rFonts w:ascii="Times New Roman" w:hAnsi="Times New Roman" w:cs="Times New Roman"/>
          <w:bCs/>
          <w:sz w:val="22"/>
          <w:szCs w:val="20"/>
        </w:rPr>
        <w:t>Değerli katkılarınız için teşekkür ederiz.</w:t>
      </w:r>
      <w:bookmarkEnd w:id="0"/>
    </w:p>
    <w:p w14:paraId="7A56A3F5" w14:textId="68DCEB48" w:rsidR="005C6ABE" w:rsidRPr="005C6ABE" w:rsidRDefault="005C6ABE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tbl>
      <w:tblPr>
        <w:tblStyle w:val="TabloKlavuzu1"/>
        <w:tblpPr w:leftFromText="141" w:rightFromText="141" w:vertAnchor="text" w:horzAnchor="margin" w:tblpXSpec="center" w:tblpY="-56"/>
        <w:tblW w:w="9064" w:type="dxa"/>
        <w:tblLook w:val="04A0" w:firstRow="1" w:lastRow="0" w:firstColumn="1" w:lastColumn="0" w:noHBand="0" w:noVBand="1"/>
      </w:tblPr>
      <w:tblGrid>
        <w:gridCol w:w="3823"/>
        <w:gridCol w:w="5241"/>
      </w:tblGrid>
      <w:tr w:rsidR="00695FF8" w:rsidRPr="007F772C" w14:paraId="25529216" w14:textId="30E02F48" w:rsidTr="00F30A54">
        <w:trPr>
          <w:trHeight w:val="402"/>
        </w:trPr>
        <w:tc>
          <w:tcPr>
            <w:tcW w:w="9064" w:type="dxa"/>
            <w:gridSpan w:val="2"/>
            <w:shd w:val="clear" w:color="auto" w:fill="D5DCE4" w:themeFill="text2" w:themeFillTint="33"/>
          </w:tcPr>
          <w:p w14:paraId="2382A2B1" w14:textId="7508B3A4" w:rsidR="00695FF8" w:rsidRPr="007F772C" w:rsidRDefault="00695FF8" w:rsidP="00FB63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t>TANITICI BİLGİ FORMU</w:t>
            </w:r>
          </w:p>
        </w:tc>
      </w:tr>
      <w:tr w:rsidR="00695FF8" w:rsidRPr="007F772C" w14:paraId="0321BE5A" w14:textId="65A8295B" w:rsidTr="007A60AB">
        <w:trPr>
          <w:trHeight w:val="385"/>
        </w:trPr>
        <w:tc>
          <w:tcPr>
            <w:tcW w:w="3823" w:type="dxa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2"/>
              <w:id w:val="-1634557706"/>
            </w:sdtPr>
            <w:sdtEndPr/>
            <w:sdtContent>
              <w:p w14:paraId="6BBB1501" w14:textId="1186A5C8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Yaşınız</w:t>
                </w:r>
              </w:p>
            </w:sdtContent>
          </w:sdt>
        </w:tc>
        <w:tc>
          <w:tcPr>
            <w:tcW w:w="5241" w:type="dxa"/>
          </w:tcPr>
          <w:p w14:paraId="7F4765B7" w14:textId="77777777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695FF8" w:rsidRPr="007F772C" w14:paraId="7A0A6A2B" w14:textId="71161FA1" w:rsidTr="007A60AB">
        <w:trPr>
          <w:trHeight w:val="385"/>
        </w:trPr>
        <w:tc>
          <w:tcPr>
            <w:tcW w:w="3823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4"/>
              <w:id w:val="-324901440"/>
            </w:sdtPr>
            <w:sdtEndPr/>
            <w:sdtContent>
              <w:p w14:paraId="40904741" w14:textId="7592A4EC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5241" w:type="dxa"/>
          </w:tcPr>
          <w:p w14:paraId="78C850F5" w14:textId="4AD27C46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Kadın       (    ) Erkek</w:t>
            </w:r>
          </w:p>
        </w:tc>
      </w:tr>
      <w:tr w:rsidR="00695FF8" w:rsidRPr="007F772C" w14:paraId="6CFE90FC" w14:textId="37D6AF61" w:rsidTr="007A60AB">
        <w:trPr>
          <w:trHeight w:val="385"/>
        </w:trPr>
        <w:tc>
          <w:tcPr>
            <w:tcW w:w="3823" w:type="dxa"/>
            <w:shd w:val="clear" w:color="auto" w:fill="auto"/>
          </w:tcPr>
          <w:p w14:paraId="7C97F77E" w14:textId="19D1324B" w:rsidR="00695FF8" w:rsidRPr="00695FF8" w:rsidRDefault="00695FF8" w:rsidP="00695F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5FF8">
              <w:rPr>
                <w:rFonts w:ascii="Times New Roman" w:hAnsi="Times New Roman" w:cs="Times New Roman"/>
                <w:b/>
                <w:bCs/>
              </w:rPr>
              <w:t>Medeni Durum</w:t>
            </w:r>
          </w:p>
        </w:tc>
        <w:tc>
          <w:tcPr>
            <w:tcW w:w="5241" w:type="dxa"/>
          </w:tcPr>
          <w:p w14:paraId="4212F720" w14:textId="09832A50" w:rsidR="00695FF8" w:rsidRDefault="00695FF8" w:rsidP="00695FF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li         (    ) Bekar</w:t>
            </w:r>
          </w:p>
        </w:tc>
      </w:tr>
      <w:tr w:rsidR="00A4284A" w:rsidRPr="007F772C" w14:paraId="6BF3BBF1" w14:textId="77777777" w:rsidTr="007A60AB">
        <w:trPr>
          <w:trHeight w:val="385"/>
        </w:trPr>
        <w:tc>
          <w:tcPr>
            <w:tcW w:w="3823" w:type="dxa"/>
            <w:shd w:val="clear" w:color="auto" w:fill="auto"/>
          </w:tcPr>
          <w:p w14:paraId="11048F61" w14:textId="47D475CA" w:rsidR="00A4284A" w:rsidRPr="00695FF8" w:rsidRDefault="00A4284A" w:rsidP="00A4284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5233B">
              <w:rPr>
                <w:rFonts w:ascii="Times New Roman" w:hAnsi="Times New Roman" w:cs="Times New Roman"/>
                <w:b/>
                <w:bCs/>
              </w:rPr>
              <w:t xml:space="preserve">Göreviniz </w:t>
            </w:r>
          </w:p>
        </w:tc>
        <w:tc>
          <w:tcPr>
            <w:tcW w:w="5241" w:type="dxa"/>
          </w:tcPr>
          <w:p w14:paraId="56C4805F" w14:textId="69D0FB9F" w:rsidR="00A4284A" w:rsidRDefault="00A4284A" w:rsidP="00A4284A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Akademik Yönetici</w:t>
            </w:r>
          </w:p>
          <w:p w14:paraId="6459343D" w14:textId="1151F5C8" w:rsidR="00A4284A" w:rsidRDefault="00A4284A" w:rsidP="00A4284A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İdari Yönetici</w:t>
            </w:r>
          </w:p>
          <w:p w14:paraId="76FD3C00" w14:textId="104EA62B" w:rsidR="00A4284A" w:rsidRDefault="00A4284A" w:rsidP="00A4284A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İdari personel</w:t>
            </w:r>
          </w:p>
        </w:tc>
      </w:tr>
      <w:tr w:rsidR="00A4284A" w:rsidRPr="007F772C" w14:paraId="66AA0BCC" w14:textId="61740CE7" w:rsidTr="007A60AB">
        <w:trPr>
          <w:trHeight w:val="402"/>
        </w:trPr>
        <w:tc>
          <w:tcPr>
            <w:tcW w:w="3823" w:type="dxa"/>
          </w:tcPr>
          <w:p w14:paraId="5A6EC5E0" w14:textId="1359FE34" w:rsidR="00A4284A" w:rsidRPr="0075233B" w:rsidRDefault="00A4284A" w:rsidP="00A4284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5233B">
              <w:rPr>
                <w:rFonts w:ascii="Times New Roman" w:hAnsi="Times New Roman" w:cs="Times New Roman"/>
                <w:b/>
                <w:bCs/>
              </w:rPr>
              <w:t>Kurumda Çalışma Yılınız</w:t>
            </w:r>
          </w:p>
        </w:tc>
        <w:tc>
          <w:tcPr>
            <w:tcW w:w="5241" w:type="dxa"/>
          </w:tcPr>
          <w:p w14:paraId="3C1FE810" w14:textId="2A3A0A24" w:rsidR="00A4284A" w:rsidRPr="007F772C" w:rsidRDefault="00A4284A" w:rsidP="00A4284A">
            <w:pPr>
              <w:spacing w:line="276" w:lineRule="auto"/>
              <w:contextualSpacing/>
            </w:pPr>
          </w:p>
        </w:tc>
      </w:tr>
      <w:tr w:rsidR="00A4284A" w:rsidRPr="007F772C" w14:paraId="49BF3851" w14:textId="2F16881A" w:rsidTr="007A60AB">
        <w:trPr>
          <w:trHeight w:val="190"/>
        </w:trPr>
        <w:tc>
          <w:tcPr>
            <w:tcW w:w="3823" w:type="dxa"/>
            <w:shd w:val="clear" w:color="auto" w:fill="auto"/>
          </w:tcPr>
          <w:p w14:paraId="249380C1" w14:textId="2294231F" w:rsidR="00A4284A" w:rsidRPr="0075233B" w:rsidRDefault="00A4284A" w:rsidP="00A4284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5233B">
              <w:rPr>
                <w:rFonts w:ascii="Times New Roman" w:hAnsi="Times New Roman" w:cs="Times New Roman"/>
                <w:b/>
                <w:bCs/>
              </w:rPr>
              <w:t>Toplam Çalışma Yılınız</w:t>
            </w:r>
          </w:p>
        </w:tc>
        <w:tc>
          <w:tcPr>
            <w:tcW w:w="5241" w:type="dxa"/>
          </w:tcPr>
          <w:p w14:paraId="0E702291" w14:textId="742E40B2" w:rsidR="00A4284A" w:rsidRPr="007F772C" w:rsidRDefault="00A4284A" w:rsidP="00A4284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F1A8540" w14:textId="0A60A7F4" w:rsidR="0026172E" w:rsidRDefault="0026172E">
      <w:pPr>
        <w:rPr>
          <w:rFonts w:ascii="Times New Roman" w:hAnsi="Times New Roman" w:cs="Times New Roman"/>
          <w:sz w:val="20"/>
          <w:szCs w:val="20"/>
        </w:rPr>
      </w:pPr>
    </w:p>
    <w:p w14:paraId="3917E3F4" w14:textId="6490D6D7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238ECFB9" w14:textId="38C3A8FA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45363E36" w14:textId="4CFD6AB8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30F3EB2A" w14:textId="18916754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1D35B66B" w14:textId="30A3E37D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1A5B0A3B" w14:textId="31A4286A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01AF4014" w14:textId="3B3A0360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3BA057FD" w14:textId="77777777" w:rsidR="004C4C67" w:rsidRDefault="004C4C67">
      <w:pPr>
        <w:rPr>
          <w:rFonts w:ascii="Times New Roman" w:hAnsi="Times New Roman" w:cs="Times New Roman"/>
          <w:sz w:val="20"/>
          <w:szCs w:val="20"/>
        </w:rPr>
      </w:pPr>
    </w:p>
    <w:p w14:paraId="292F8B43" w14:textId="1FFE49B5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795E595A" w14:textId="3396BF2B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393096A2" w14:textId="180F9FAB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2A6D1C4B" w14:textId="36E3336D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4538AFB1" w14:textId="263D4F57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191972C8" w14:textId="005522A6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5D1EF26D" w14:textId="07471B51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4DEF9A83" w14:textId="7C07743E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45037ADD" w14:textId="318D525E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159DB113" w14:textId="77777777" w:rsidR="00C9324A" w:rsidRDefault="00C9324A">
      <w:pPr>
        <w:rPr>
          <w:rFonts w:ascii="Times New Roman" w:hAnsi="Times New Roman" w:cs="Times New Roman"/>
          <w:sz w:val="20"/>
          <w:szCs w:val="20"/>
        </w:rPr>
      </w:pPr>
    </w:p>
    <w:p w14:paraId="16DB40A8" w14:textId="1B4473FF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2C22C3B2" w14:textId="4CBA5722" w:rsidR="00FF55B8" w:rsidRDefault="00FF55B8">
      <w:pPr>
        <w:rPr>
          <w:rFonts w:ascii="Times New Roman" w:hAnsi="Times New Roman" w:cs="Times New Roman"/>
          <w:sz w:val="20"/>
          <w:szCs w:val="20"/>
        </w:rPr>
      </w:pPr>
    </w:p>
    <w:p w14:paraId="23AD9A88" w14:textId="560E0B74" w:rsidR="00FF55B8" w:rsidRDefault="00FF55B8">
      <w:pPr>
        <w:rPr>
          <w:rFonts w:ascii="Times New Roman" w:hAnsi="Times New Roman" w:cs="Times New Roman"/>
          <w:sz w:val="20"/>
          <w:szCs w:val="20"/>
        </w:rPr>
      </w:pPr>
    </w:p>
    <w:p w14:paraId="73DA35E2" w14:textId="155209A7" w:rsidR="00FF55B8" w:rsidRDefault="00FF55B8">
      <w:pPr>
        <w:rPr>
          <w:rFonts w:ascii="Times New Roman" w:hAnsi="Times New Roman" w:cs="Times New Roman"/>
          <w:sz w:val="20"/>
          <w:szCs w:val="20"/>
        </w:rPr>
      </w:pPr>
    </w:p>
    <w:p w14:paraId="07490A89" w14:textId="1825EC75" w:rsidR="00FF55B8" w:rsidRDefault="00FF55B8">
      <w:pPr>
        <w:rPr>
          <w:rFonts w:ascii="Times New Roman" w:hAnsi="Times New Roman" w:cs="Times New Roman"/>
          <w:sz w:val="20"/>
          <w:szCs w:val="20"/>
        </w:rPr>
      </w:pPr>
    </w:p>
    <w:p w14:paraId="01ED114F" w14:textId="7EBDBE24" w:rsidR="00FF55B8" w:rsidRDefault="00FF55B8">
      <w:pPr>
        <w:rPr>
          <w:rFonts w:ascii="Times New Roman" w:hAnsi="Times New Roman" w:cs="Times New Roman"/>
          <w:sz w:val="20"/>
          <w:szCs w:val="20"/>
        </w:rPr>
      </w:pPr>
    </w:p>
    <w:p w14:paraId="50345EFE" w14:textId="77777777" w:rsidR="00FF55B8" w:rsidRDefault="00FF55B8">
      <w:pPr>
        <w:rPr>
          <w:rFonts w:ascii="Times New Roman" w:hAnsi="Times New Roman" w:cs="Times New Roman"/>
          <w:sz w:val="20"/>
          <w:szCs w:val="20"/>
        </w:rPr>
      </w:pPr>
    </w:p>
    <w:p w14:paraId="267C98ED" w14:textId="1D07326D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38263938" w14:textId="77777777" w:rsidR="00A4284A" w:rsidRDefault="00A4284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46EFA457" w14:textId="5D9EDFF8" w:rsidR="001D5900" w:rsidRDefault="00230ABC" w:rsidP="001D59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0ABC">
        <w:rPr>
          <w:rFonts w:ascii="Times New Roman" w:hAnsi="Times New Roman" w:cs="Times New Roman"/>
          <w:sz w:val="22"/>
          <w:szCs w:val="22"/>
        </w:rPr>
        <w:t>Aşağıda hemşirelik eğitim programı amaçları yer almaktadır. Lütfen hemşirelik eğitiminin bu amaçlara uygunluk durumunu (amacın uygunluğu, sürenin uygunluğu, oranın uygunluğu vb.) ve varsa görüşlerinizi belirtiniz.</w:t>
      </w:r>
    </w:p>
    <w:p w14:paraId="42DB2B6D" w14:textId="77777777" w:rsidR="001D5900" w:rsidRPr="00230ABC" w:rsidRDefault="001D5900" w:rsidP="00230AB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1858C96" w14:textId="77777777" w:rsidR="00C9324A" w:rsidRPr="00C9324A" w:rsidRDefault="00C9324A" w:rsidP="00C9324A">
      <w:pPr>
        <w:pStyle w:val="GvdeMetni"/>
        <w:spacing w:before="93"/>
        <w:jc w:val="both"/>
        <w:rPr>
          <w:b/>
          <w:bCs/>
          <w:sz w:val="22"/>
          <w:szCs w:val="22"/>
        </w:rPr>
      </w:pPr>
      <w:r w:rsidRPr="00C9324A">
        <w:rPr>
          <w:b/>
          <w:bCs/>
          <w:sz w:val="22"/>
          <w:szCs w:val="22"/>
        </w:rPr>
        <w:t xml:space="preserve">Bandırma </w:t>
      </w:r>
      <w:proofErr w:type="spellStart"/>
      <w:r w:rsidRPr="00C9324A">
        <w:rPr>
          <w:b/>
          <w:bCs/>
          <w:sz w:val="22"/>
          <w:szCs w:val="22"/>
        </w:rPr>
        <w:t>Onyedi</w:t>
      </w:r>
      <w:proofErr w:type="spellEnd"/>
      <w:r w:rsidRPr="00C9324A">
        <w:rPr>
          <w:b/>
          <w:bCs/>
          <w:sz w:val="22"/>
          <w:szCs w:val="22"/>
        </w:rPr>
        <w:t xml:space="preserve"> Eylül Üniversitesi Hemşirelik Bölümü İdari Personelinin Lisans Eğitimi Program Amaçlarını Değerlendirme Anketi</w:t>
      </w:r>
    </w:p>
    <w:p w14:paraId="1A105874" w14:textId="77777777" w:rsidR="00230ABC" w:rsidRPr="009630B9" w:rsidRDefault="00230ABC" w:rsidP="00230ABC">
      <w:pPr>
        <w:pStyle w:val="GvdeMetni"/>
        <w:spacing w:before="93"/>
        <w:ind w:left="262"/>
        <w:rPr>
          <w:b/>
          <w:bCs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6235"/>
        <w:gridCol w:w="567"/>
        <w:gridCol w:w="567"/>
        <w:gridCol w:w="567"/>
        <w:gridCol w:w="567"/>
        <w:gridCol w:w="564"/>
      </w:tblGrid>
      <w:tr w:rsidR="00230ABC" w:rsidRPr="004C4C67" w14:paraId="0133422A" w14:textId="77777777" w:rsidTr="00FF55B8">
        <w:trPr>
          <w:cantSplit/>
          <w:trHeight w:val="1357"/>
        </w:trPr>
        <w:tc>
          <w:tcPr>
            <w:tcW w:w="6235" w:type="dxa"/>
            <w:vAlign w:val="center"/>
          </w:tcPr>
          <w:p w14:paraId="001E0E12" w14:textId="77777777" w:rsidR="00230ABC" w:rsidRPr="004C4C67" w:rsidRDefault="00230ABC" w:rsidP="00230ABC">
            <w:pPr>
              <w:pStyle w:val="TableParagraph"/>
              <w:spacing w:before="3" w:line="240" w:lineRule="auto"/>
              <w:ind w:left="110"/>
              <w:jc w:val="left"/>
              <w:rPr>
                <w:b/>
              </w:rPr>
            </w:pPr>
            <w:r w:rsidRPr="004C4C67">
              <w:rPr>
                <w:b/>
                <w:spacing w:val="-1"/>
              </w:rPr>
              <w:t>PROGRAM</w:t>
            </w:r>
            <w:r w:rsidRPr="004C4C67">
              <w:rPr>
                <w:b/>
              </w:rPr>
              <w:t xml:space="preserve"> AMAÇLARI</w:t>
            </w:r>
          </w:p>
          <w:p w14:paraId="1C0E774C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2035F45" w14:textId="77777777" w:rsidR="00230ABC" w:rsidRPr="004C4C67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esinlikle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  <w:szCs w:val="22"/>
              </w:rPr>
              <w:t xml:space="preserve"> 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14:paraId="066ADF4B" w14:textId="77777777" w:rsidR="00230ABC" w:rsidRPr="004C4C67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14:paraId="4D04F239" w14:textId="77777777" w:rsidR="00230ABC" w:rsidRPr="004C4C67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14:paraId="51CD5477" w14:textId="77777777" w:rsidR="00230ABC" w:rsidRPr="004C4C67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ısmen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  <w:szCs w:val="22"/>
              </w:rPr>
              <w:t xml:space="preserve"> 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ıyorum</w:t>
            </w:r>
          </w:p>
        </w:tc>
        <w:tc>
          <w:tcPr>
            <w:tcW w:w="564" w:type="dxa"/>
            <w:textDirection w:val="btLr"/>
            <w:vAlign w:val="center"/>
          </w:tcPr>
          <w:p w14:paraId="4D2E3850" w14:textId="77777777" w:rsidR="00230ABC" w:rsidRPr="004C4C67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ıyorum</w:t>
            </w:r>
          </w:p>
        </w:tc>
      </w:tr>
      <w:tr w:rsidR="00230ABC" w:rsidRPr="004C4C67" w14:paraId="46F033D6" w14:textId="77777777" w:rsidTr="00FF55B8">
        <w:trPr>
          <w:trHeight w:val="529"/>
        </w:trPr>
        <w:tc>
          <w:tcPr>
            <w:tcW w:w="6235" w:type="dxa"/>
            <w:vAlign w:val="center"/>
          </w:tcPr>
          <w:p w14:paraId="267DE45B" w14:textId="77777777" w:rsidR="00230ABC" w:rsidRPr="004C4C67" w:rsidRDefault="00230ABC" w:rsidP="00230A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C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A.1</w:t>
            </w:r>
            <w:r w:rsidRPr="004C4C67">
              <w:rPr>
                <w:rFonts w:ascii="Times New Roman" w:hAnsi="Times New Roman" w:cs="Times New Roman"/>
                <w:sz w:val="22"/>
                <w:szCs w:val="22"/>
              </w:rPr>
              <w:t>.Mezunlar, hizmet verdiği alanlarda bilimsel gelişmeler, yasal ve etik düzenlemeler doğrultusunda rol ve sorumluluklarını yerine getirir.</w:t>
            </w:r>
          </w:p>
        </w:tc>
        <w:tc>
          <w:tcPr>
            <w:tcW w:w="567" w:type="dxa"/>
            <w:vAlign w:val="center"/>
          </w:tcPr>
          <w:p w14:paraId="46AE3925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D32DBA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8DFC4E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151DF7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532B8092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4C4C67" w14:paraId="378EF218" w14:textId="77777777" w:rsidTr="00FF55B8">
        <w:trPr>
          <w:trHeight w:val="694"/>
        </w:trPr>
        <w:tc>
          <w:tcPr>
            <w:tcW w:w="6235" w:type="dxa"/>
            <w:vAlign w:val="center"/>
          </w:tcPr>
          <w:p w14:paraId="08016792" w14:textId="6DEDDCE3" w:rsidR="00230ABC" w:rsidRPr="004C4C67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4C4C6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2.</w:t>
            </w:r>
            <w:r w:rsidRPr="004C4C67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kültürel değerleri dikkate alarak birlikte çalıştıkları ekip üyeleri ve hizmet verdikleri bireyler ile etkili iletişim kurarak </w:t>
            </w:r>
            <w:proofErr w:type="gramStart"/>
            <w:r w:rsidRPr="004C4C67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işbirliği</w:t>
            </w:r>
            <w:proofErr w:type="gramEnd"/>
            <w:r w:rsidRPr="004C4C67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içinde çalışır.</w:t>
            </w:r>
          </w:p>
        </w:tc>
        <w:tc>
          <w:tcPr>
            <w:tcW w:w="567" w:type="dxa"/>
            <w:vAlign w:val="center"/>
          </w:tcPr>
          <w:p w14:paraId="38EF02D0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4BB6EF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B5D2B5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61221B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7A6609B2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4C4C67" w14:paraId="4E2A3C05" w14:textId="77777777" w:rsidTr="00FF55B8">
        <w:trPr>
          <w:trHeight w:val="627"/>
        </w:trPr>
        <w:tc>
          <w:tcPr>
            <w:tcW w:w="6235" w:type="dxa"/>
            <w:vAlign w:val="center"/>
          </w:tcPr>
          <w:p w14:paraId="01EA4316" w14:textId="77777777" w:rsidR="00230ABC" w:rsidRPr="004C4C67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4C4C6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3.</w:t>
            </w:r>
            <w:r w:rsidRPr="004C4C67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rol ve sorumluluklarını yerine getirmede ve kişisel ve mesleki gelişimlerini sürdürmede yaşam boyu öğrenmeyi benimser.   </w:t>
            </w:r>
          </w:p>
        </w:tc>
        <w:tc>
          <w:tcPr>
            <w:tcW w:w="567" w:type="dxa"/>
            <w:vAlign w:val="center"/>
          </w:tcPr>
          <w:p w14:paraId="131C5798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592954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935475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1BD748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0E1EC9A3" w14:textId="77777777" w:rsidR="00230ABC" w:rsidRPr="004C4C67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</w:tbl>
    <w:p w14:paraId="42F2A363" w14:textId="77777777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78400BE2" w14:textId="7EB01752" w:rsidR="00C9324A" w:rsidRPr="00A60663" w:rsidRDefault="00C9324A" w:rsidP="00A6066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9324A">
        <w:rPr>
          <w:rFonts w:ascii="Times New Roman" w:hAnsi="Times New Roman" w:cs="Times New Roman"/>
          <w:b/>
          <w:bCs/>
          <w:sz w:val="22"/>
          <w:szCs w:val="22"/>
        </w:rPr>
        <w:t xml:space="preserve">Bandırma </w:t>
      </w:r>
      <w:proofErr w:type="spellStart"/>
      <w:r w:rsidRPr="00C9324A">
        <w:rPr>
          <w:rFonts w:ascii="Times New Roman" w:hAnsi="Times New Roman" w:cs="Times New Roman"/>
          <w:b/>
          <w:bCs/>
          <w:sz w:val="22"/>
          <w:szCs w:val="22"/>
        </w:rPr>
        <w:t>Onyedi</w:t>
      </w:r>
      <w:proofErr w:type="spellEnd"/>
      <w:r w:rsidRPr="00C9324A">
        <w:rPr>
          <w:rFonts w:ascii="Times New Roman" w:hAnsi="Times New Roman" w:cs="Times New Roman"/>
          <w:b/>
          <w:bCs/>
          <w:sz w:val="22"/>
          <w:szCs w:val="22"/>
        </w:rPr>
        <w:t xml:space="preserve"> Eylül Üniversitesi Hemşirelik Bölümü İdari Personelinin Lisans Eğitimi Program Çıktılarını Değerlendirme Anketi </w:t>
      </w:r>
    </w:p>
    <w:p w14:paraId="5E1ED4C0" w14:textId="6D760C1C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5E9F06D3" w14:textId="29227A8B" w:rsid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>Aşağıda hemşirelik bölümünden mezun olan öğrencilerimizde bulunmasını istediğimiz nitelikler (Program çıktıları) yer almaktadır. Lütfen verilen eğitimin her bir program çıktısına katkısını belirtiniz.</w:t>
      </w:r>
    </w:p>
    <w:p w14:paraId="2AC3EF2E" w14:textId="77777777" w:rsidR="007F0DF7" w:rsidRP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</w:p>
    <w:tbl>
      <w:tblPr>
        <w:tblStyle w:val="TabloKlavuzu2"/>
        <w:tblW w:w="9012" w:type="dxa"/>
        <w:tblLayout w:type="fixed"/>
        <w:tblLook w:val="04A0" w:firstRow="1" w:lastRow="0" w:firstColumn="1" w:lastColumn="0" w:noHBand="0" w:noVBand="1"/>
      </w:tblPr>
      <w:tblGrid>
        <w:gridCol w:w="5782"/>
        <w:gridCol w:w="646"/>
        <w:gridCol w:w="646"/>
        <w:gridCol w:w="646"/>
        <w:gridCol w:w="646"/>
        <w:gridCol w:w="646"/>
      </w:tblGrid>
      <w:tr w:rsidR="00FF55B8" w:rsidRPr="004C4C67" w14:paraId="353A1F88" w14:textId="77777777" w:rsidTr="004C4C67">
        <w:trPr>
          <w:cantSplit/>
          <w:trHeight w:val="1622"/>
        </w:trPr>
        <w:tc>
          <w:tcPr>
            <w:tcW w:w="5782" w:type="dxa"/>
            <w:vAlign w:val="center"/>
            <w:hideMark/>
          </w:tcPr>
          <w:p w14:paraId="15D5C032" w14:textId="77777777" w:rsidR="00FF55B8" w:rsidRPr="004C4C67" w:rsidRDefault="00FF55B8" w:rsidP="00FF55B8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46" w:type="dxa"/>
            <w:textDirection w:val="btLr"/>
            <w:vAlign w:val="center"/>
            <w:hideMark/>
          </w:tcPr>
          <w:p w14:paraId="443AF516" w14:textId="5DEB70BE" w:rsidR="00FF55B8" w:rsidRPr="004C4C67" w:rsidRDefault="00FF55B8" w:rsidP="00FF5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esinlikle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</w:rPr>
              <w:t xml:space="preserve"> 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m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4D92C4E" w14:textId="3F87F4AD" w:rsidR="00FF55B8" w:rsidRPr="004C4C67" w:rsidRDefault="00FF55B8" w:rsidP="00FF5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m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3A85619C" w14:textId="04F70576" w:rsidR="00FF55B8" w:rsidRPr="004C4C67" w:rsidRDefault="00FF55B8" w:rsidP="00FF5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ararsızı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9FE7D22" w14:textId="763F950E" w:rsidR="00FF55B8" w:rsidRPr="004C4C67" w:rsidRDefault="00FF55B8" w:rsidP="00FF5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ısmen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</w:rPr>
              <w:t xml:space="preserve"> </w:t>
            </w: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3134490" w14:textId="1D31E8EE" w:rsidR="00FF55B8" w:rsidRPr="004C4C67" w:rsidRDefault="00FF55B8" w:rsidP="00FF5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4C4C67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ıyorum</w:t>
            </w:r>
          </w:p>
        </w:tc>
      </w:tr>
      <w:tr w:rsidR="007F0DF7" w:rsidRPr="004C4C67" w14:paraId="379A5F4C" w14:textId="77777777" w:rsidTr="00A60663">
        <w:trPr>
          <w:trHeight w:val="573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1D8685F" w14:textId="4579B593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>Mesleki rol ve sorumluluklarını yerine getirmede temel bilgi, tutum beceriye sahiptir.</w:t>
            </w:r>
          </w:p>
        </w:tc>
        <w:tc>
          <w:tcPr>
            <w:tcW w:w="646" w:type="dxa"/>
            <w:noWrap/>
            <w:hideMark/>
          </w:tcPr>
          <w:p w14:paraId="3628AE53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1B46744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0EA6FA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CC91163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8ACC8A7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690FFA5C" w14:textId="77777777" w:rsidTr="00A60663">
        <w:trPr>
          <w:trHeight w:val="649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846BC07" w14:textId="13B194B8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>Birey, aile ve toplumun sağlık gereksinimlerinin karşılanmasında kanıta dayalı uygulamalar kapsamında bütüncül hemşirelik yaklaşımını kullanır.</w:t>
            </w:r>
          </w:p>
        </w:tc>
        <w:tc>
          <w:tcPr>
            <w:tcW w:w="646" w:type="dxa"/>
            <w:noWrap/>
            <w:hideMark/>
          </w:tcPr>
          <w:p w14:paraId="0CA83515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C09269F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61B59E1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2540ED1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DC927FD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7569B63C" w14:textId="77777777" w:rsidTr="00A60663">
        <w:trPr>
          <w:trHeight w:val="633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49961" w14:textId="66A66D72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 xml:space="preserve">Mesleki faaliyetlerinde güncel bilimsel ve teknolojik gelişmelerden yararlanır. </w:t>
            </w:r>
          </w:p>
        </w:tc>
        <w:tc>
          <w:tcPr>
            <w:tcW w:w="646" w:type="dxa"/>
            <w:noWrap/>
          </w:tcPr>
          <w:p w14:paraId="3C7CDEAD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D7774C8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0AC7DFA5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30DB7F41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FADB0EF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4C4C67" w14:paraId="51F8C17B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3810DE9" w14:textId="66E1028E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>Birey, aile, toplum ve ekip üyeleri ile kültürel değerleri dikkate alarak etkili iletişim kurma becerisine sahiptir.</w:t>
            </w:r>
          </w:p>
        </w:tc>
        <w:tc>
          <w:tcPr>
            <w:tcW w:w="646" w:type="dxa"/>
            <w:noWrap/>
            <w:hideMark/>
          </w:tcPr>
          <w:p w14:paraId="38FF961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02CA56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BD12B3F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274BB6B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346E62B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01F1FB45" w14:textId="77777777" w:rsidTr="00A60663">
        <w:trPr>
          <w:trHeight w:val="332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F237EED" w14:textId="6F649E87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 xml:space="preserve">Bireysel ve mesleğin gelişimine katkı sağlayacak her türlü bilimsel araştırma, proje ve etkinliklere katılır. </w:t>
            </w:r>
          </w:p>
        </w:tc>
        <w:tc>
          <w:tcPr>
            <w:tcW w:w="646" w:type="dxa"/>
            <w:noWrap/>
            <w:hideMark/>
          </w:tcPr>
          <w:p w14:paraId="1FC92284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3DE252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B201864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9547B7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91050A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4BB7F358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B414455" w14:textId="03C7B420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lastRenderedPageBreak/>
              <w:t xml:space="preserve">Mesleki gelişmeleri takip ederken bir yabancı dili kullanır.  </w:t>
            </w:r>
          </w:p>
        </w:tc>
        <w:tc>
          <w:tcPr>
            <w:tcW w:w="646" w:type="dxa"/>
            <w:noWrap/>
            <w:hideMark/>
          </w:tcPr>
          <w:p w14:paraId="51E7488C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0D70145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35888CF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68557C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4841F77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4806C150" w14:textId="77777777" w:rsidTr="00A60663">
        <w:trPr>
          <w:trHeight w:val="397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AFF4C03" w14:textId="3D5AE096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4C4C67">
              <w:t xml:space="preserve">Mesleki faaliyetlerinde eleştirel düşünme ve problem çözme yaklaşımını benimser. </w:t>
            </w:r>
          </w:p>
        </w:tc>
        <w:tc>
          <w:tcPr>
            <w:tcW w:w="646" w:type="dxa"/>
            <w:noWrap/>
            <w:hideMark/>
          </w:tcPr>
          <w:p w14:paraId="5F13EF25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ACA598D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FDA3A68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1FF8CDC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3CBAF09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1FBB965E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632FA1F" w14:textId="16CC7D5A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 xml:space="preserve">Mesleki rol ve sorumluluklarını bilimsel ve etik ilkeler ile yasal düzenlemeler doğrultusunda yerine getirir. </w:t>
            </w:r>
          </w:p>
        </w:tc>
        <w:tc>
          <w:tcPr>
            <w:tcW w:w="646" w:type="dxa"/>
            <w:noWrap/>
            <w:hideMark/>
          </w:tcPr>
          <w:p w14:paraId="2CB24BDB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F14ED2B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0DB77F0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E9532EA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CCF173F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67EBB26D" w14:textId="77777777" w:rsidTr="00A60663">
        <w:trPr>
          <w:trHeight w:val="627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A845CC0" w14:textId="79A1F23D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 xml:space="preserve">Bireysel ve mesleki gelişim sürecinde yaşam boyu öğrenmeyi benimser. </w:t>
            </w:r>
          </w:p>
        </w:tc>
        <w:tc>
          <w:tcPr>
            <w:tcW w:w="646" w:type="dxa"/>
            <w:noWrap/>
            <w:hideMark/>
          </w:tcPr>
          <w:p w14:paraId="42E73254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A828EAB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DA7FAE8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0516661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DD177BE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C4C67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4C4C67" w14:paraId="75806629" w14:textId="77777777" w:rsidTr="00A60663">
        <w:trPr>
          <w:trHeight w:val="288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8E9EB" w14:textId="5771AD00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197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 xml:space="preserve">Mesleki ve toplumsal sorunların çözümüne katkıda bulunur. </w:t>
            </w:r>
          </w:p>
        </w:tc>
        <w:tc>
          <w:tcPr>
            <w:tcW w:w="646" w:type="dxa"/>
            <w:noWrap/>
          </w:tcPr>
          <w:p w14:paraId="34A2D2E9" w14:textId="77777777" w:rsidR="007F0DF7" w:rsidRPr="004C4C67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581F5C1" w14:textId="77777777" w:rsidR="007F0DF7" w:rsidRPr="004C4C67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45BDE765" w14:textId="77777777" w:rsidR="007F0DF7" w:rsidRPr="004C4C67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2162F851" w14:textId="77777777" w:rsidR="007F0DF7" w:rsidRPr="004C4C67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CDD011B" w14:textId="77777777" w:rsidR="007F0DF7" w:rsidRPr="004C4C67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4C4C67" w14:paraId="39880FA3" w14:textId="77777777" w:rsidTr="00A60663">
        <w:trPr>
          <w:trHeight w:val="328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C2EC0" w14:textId="7F0A93A5" w:rsidR="007F0DF7" w:rsidRPr="004C4C67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4C4C67">
              <w:t xml:space="preserve">Mesleki rol ve sorumluluklarını yerine getirirken ekip üyeleri ile </w:t>
            </w:r>
            <w:proofErr w:type="gramStart"/>
            <w:r w:rsidRPr="004C4C67">
              <w:t>işbirliği</w:t>
            </w:r>
            <w:proofErr w:type="gramEnd"/>
            <w:r w:rsidRPr="004C4C67">
              <w:t xml:space="preserve"> içinde çalışır. </w:t>
            </w:r>
          </w:p>
        </w:tc>
        <w:tc>
          <w:tcPr>
            <w:tcW w:w="646" w:type="dxa"/>
            <w:noWrap/>
          </w:tcPr>
          <w:p w14:paraId="6EFA5F54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62802B8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7FD0139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02499E8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77314DF1" w14:textId="77777777" w:rsidR="007F0DF7" w:rsidRPr="004C4C67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0A0A682" w14:textId="77777777" w:rsidR="00F96EFC" w:rsidRPr="009630B9" w:rsidRDefault="00F96EFC" w:rsidP="00A60663">
      <w:pPr>
        <w:pStyle w:val="GvdeMetni"/>
        <w:spacing w:before="93"/>
        <w:rPr>
          <w:b/>
          <w:bCs/>
        </w:rPr>
      </w:pPr>
    </w:p>
    <w:p w14:paraId="74285331" w14:textId="77777777" w:rsidR="00FB7FD1" w:rsidRDefault="00FB7FD1" w:rsidP="00FB7FD1">
      <w:pPr>
        <w:pStyle w:val="GvdeMetni"/>
        <w:spacing w:before="93"/>
        <w:jc w:val="both"/>
        <w:rPr>
          <w:b/>
          <w:bCs/>
          <w:sz w:val="22"/>
        </w:rPr>
      </w:pPr>
      <w:r>
        <w:rPr>
          <w:b/>
          <w:bCs/>
          <w:sz w:val="22"/>
        </w:rPr>
        <w:t>Hemşirelik Bölümü Lisans Eğitimi Program Amaçları ve Program Çıktılarını değerlendirmeye yönelik görüş ve önerileriniz nelerdir?</w:t>
      </w:r>
    </w:p>
    <w:p w14:paraId="4A0C69CC" w14:textId="77777777" w:rsidR="00FB7FD1" w:rsidRDefault="00FB7FD1" w:rsidP="00FB7FD1">
      <w:pPr>
        <w:pStyle w:val="GvdeMetni"/>
        <w:spacing w:before="93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59439FA2" w14:textId="77777777" w:rsidR="00FB7FD1" w:rsidRDefault="00FB7FD1" w:rsidP="00FB7FD1">
      <w:pPr>
        <w:pStyle w:val="GvdeMetni"/>
        <w:spacing w:before="93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124FF29B" w14:textId="77777777" w:rsidR="00FB7FD1" w:rsidRDefault="00FB7FD1" w:rsidP="00FB7FD1">
      <w:pPr>
        <w:pStyle w:val="GvdeMetni"/>
        <w:spacing w:before="93"/>
        <w:jc w:val="both"/>
        <w:rPr>
          <w:bCs/>
        </w:rPr>
      </w:pPr>
    </w:p>
    <w:p w14:paraId="639A351E" w14:textId="4287F0A9" w:rsidR="004C4C67" w:rsidRPr="00305A11" w:rsidRDefault="004C4C67" w:rsidP="004C4C67">
      <w:pPr>
        <w:pStyle w:val="GvdeMetni"/>
        <w:spacing w:before="93"/>
        <w:jc w:val="both"/>
        <w:rPr>
          <w:bCs/>
        </w:rPr>
      </w:pPr>
    </w:p>
    <w:p w14:paraId="5552B2D8" w14:textId="7A6FB513" w:rsidR="00A56F6E" w:rsidRDefault="00A56F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829769" w14:textId="6EF75435" w:rsidR="004C4C67" w:rsidRDefault="004C4C6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16676E2" w14:textId="77777777" w:rsidR="004C4C67" w:rsidRDefault="004C4C67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C4C67" w:rsidSect="00FC7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53F5" w14:textId="77777777" w:rsidR="00EC271E" w:rsidRDefault="00EC271E" w:rsidP="00FB2029">
      <w:r>
        <w:separator/>
      </w:r>
    </w:p>
  </w:endnote>
  <w:endnote w:type="continuationSeparator" w:id="0">
    <w:p w14:paraId="46558A1C" w14:textId="77777777" w:rsidR="00EC271E" w:rsidRDefault="00EC271E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3F10" w14:textId="77777777" w:rsidR="00EC271E" w:rsidRDefault="00EC271E" w:rsidP="00FB2029">
      <w:r>
        <w:separator/>
      </w:r>
    </w:p>
  </w:footnote>
  <w:footnote w:type="continuationSeparator" w:id="0">
    <w:p w14:paraId="0F5D91C1" w14:textId="77777777" w:rsidR="00EC271E" w:rsidRDefault="00EC271E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A944" w14:textId="45240098" w:rsidR="00FB2029" w:rsidRPr="00FB2029" w:rsidRDefault="00913256" w:rsidP="00FB2029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D46627F" wp14:editId="51BE2B0C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ırma onyedi eylül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6FD954" wp14:editId="05147CE4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çanakkale 18 mart üniversitesi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FB2029">
      <w:rPr>
        <w:b/>
      </w:rPr>
      <w:t>T.C.</w:t>
    </w:r>
  </w:p>
  <w:p w14:paraId="25DB5C10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6B679ACA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4F0A81FE" w14:textId="00AA3471" w:rsidR="00FB2029" w:rsidRDefault="00FB2029" w:rsidP="00FB2029">
    <w:pPr>
      <w:pStyle w:val="stBilgi"/>
      <w:jc w:val="center"/>
    </w:pPr>
    <w:r w:rsidRPr="00FB2029">
      <w:rPr>
        <w:b/>
      </w:rPr>
      <w:t>HEMŞİRELİK BÖLÜMÜ</w:t>
    </w:r>
  </w:p>
  <w:p w14:paraId="1D019B9A" w14:textId="77777777" w:rsidR="00FB2029" w:rsidRPr="00FB2029" w:rsidRDefault="00FB2029" w:rsidP="00FB2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1BA1"/>
    <w:multiLevelType w:val="hybridMultilevel"/>
    <w:tmpl w:val="4246DE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C053E"/>
    <w:multiLevelType w:val="hybridMultilevel"/>
    <w:tmpl w:val="96664A9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1AA2"/>
    <w:multiLevelType w:val="hybridMultilevel"/>
    <w:tmpl w:val="E24292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07B6A"/>
    <w:multiLevelType w:val="hybridMultilevel"/>
    <w:tmpl w:val="C97A05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12FE2"/>
    <w:rsid w:val="0002302E"/>
    <w:rsid w:val="00080B70"/>
    <w:rsid w:val="00097281"/>
    <w:rsid w:val="000C3A4D"/>
    <w:rsid w:val="000D224D"/>
    <w:rsid w:val="000D7139"/>
    <w:rsid w:val="000E2979"/>
    <w:rsid w:val="001303B8"/>
    <w:rsid w:val="00145F52"/>
    <w:rsid w:val="001D5900"/>
    <w:rsid w:val="00203387"/>
    <w:rsid w:val="002038E9"/>
    <w:rsid w:val="0020684E"/>
    <w:rsid w:val="00230ABC"/>
    <w:rsid w:val="0026172E"/>
    <w:rsid w:val="00295D35"/>
    <w:rsid w:val="002C0ACA"/>
    <w:rsid w:val="002E1249"/>
    <w:rsid w:val="002F1CD2"/>
    <w:rsid w:val="00303A96"/>
    <w:rsid w:val="00312126"/>
    <w:rsid w:val="0032191D"/>
    <w:rsid w:val="00372B80"/>
    <w:rsid w:val="0038508A"/>
    <w:rsid w:val="003B1DC1"/>
    <w:rsid w:val="004104DB"/>
    <w:rsid w:val="00416C02"/>
    <w:rsid w:val="00430274"/>
    <w:rsid w:val="00433332"/>
    <w:rsid w:val="00495983"/>
    <w:rsid w:val="004C4C67"/>
    <w:rsid w:val="00564585"/>
    <w:rsid w:val="005647E3"/>
    <w:rsid w:val="0058201F"/>
    <w:rsid w:val="005A602C"/>
    <w:rsid w:val="005B485A"/>
    <w:rsid w:val="005C6ABE"/>
    <w:rsid w:val="00630758"/>
    <w:rsid w:val="00632A01"/>
    <w:rsid w:val="00643DC4"/>
    <w:rsid w:val="00657D70"/>
    <w:rsid w:val="00695FF8"/>
    <w:rsid w:val="006A6AC1"/>
    <w:rsid w:val="006E06F4"/>
    <w:rsid w:val="006E12C2"/>
    <w:rsid w:val="00706225"/>
    <w:rsid w:val="007518E0"/>
    <w:rsid w:val="0075233B"/>
    <w:rsid w:val="007A60AB"/>
    <w:rsid w:val="007C2DCE"/>
    <w:rsid w:val="007F0DF7"/>
    <w:rsid w:val="007F27EF"/>
    <w:rsid w:val="007F772C"/>
    <w:rsid w:val="00813371"/>
    <w:rsid w:val="008274C1"/>
    <w:rsid w:val="0088339E"/>
    <w:rsid w:val="008C303F"/>
    <w:rsid w:val="00913256"/>
    <w:rsid w:val="00926ECF"/>
    <w:rsid w:val="00930530"/>
    <w:rsid w:val="00940993"/>
    <w:rsid w:val="009443E2"/>
    <w:rsid w:val="0095113C"/>
    <w:rsid w:val="009604B6"/>
    <w:rsid w:val="009630B9"/>
    <w:rsid w:val="009B0972"/>
    <w:rsid w:val="009B33F5"/>
    <w:rsid w:val="009F0FBC"/>
    <w:rsid w:val="009F3D37"/>
    <w:rsid w:val="00A17AED"/>
    <w:rsid w:val="00A27327"/>
    <w:rsid w:val="00A36810"/>
    <w:rsid w:val="00A4284A"/>
    <w:rsid w:val="00A53806"/>
    <w:rsid w:val="00A54679"/>
    <w:rsid w:val="00A56F6E"/>
    <w:rsid w:val="00A60663"/>
    <w:rsid w:val="00A84FBE"/>
    <w:rsid w:val="00AB02B9"/>
    <w:rsid w:val="00AB0C6D"/>
    <w:rsid w:val="00AF7BB4"/>
    <w:rsid w:val="00B17BFA"/>
    <w:rsid w:val="00B2210D"/>
    <w:rsid w:val="00B43927"/>
    <w:rsid w:val="00B81B37"/>
    <w:rsid w:val="00B8570A"/>
    <w:rsid w:val="00B92BE6"/>
    <w:rsid w:val="00BD622B"/>
    <w:rsid w:val="00BE0A7F"/>
    <w:rsid w:val="00C13FA7"/>
    <w:rsid w:val="00C21778"/>
    <w:rsid w:val="00C22E11"/>
    <w:rsid w:val="00C412CE"/>
    <w:rsid w:val="00C47763"/>
    <w:rsid w:val="00C53E28"/>
    <w:rsid w:val="00C659C2"/>
    <w:rsid w:val="00C8249A"/>
    <w:rsid w:val="00C862E5"/>
    <w:rsid w:val="00C9324A"/>
    <w:rsid w:val="00CF24BF"/>
    <w:rsid w:val="00CF7801"/>
    <w:rsid w:val="00D365E0"/>
    <w:rsid w:val="00DB6D1F"/>
    <w:rsid w:val="00DE7A46"/>
    <w:rsid w:val="00DF1E32"/>
    <w:rsid w:val="00DF3C9E"/>
    <w:rsid w:val="00DF5E88"/>
    <w:rsid w:val="00E049EB"/>
    <w:rsid w:val="00E17441"/>
    <w:rsid w:val="00E54A7C"/>
    <w:rsid w:val="00E60C44"/>
    <w:rsid w:val="00E849F6"/>
    <w:rsid w:val="00E84A24"/>
    <w:rsid w:val="00EA75CA"/>
    <w:rsid w:val="00EB581A"/>
    <w:rsid w:val="00EC1638"/>
    <w:rsid w:val="00EC271E"/>
    <w:rsid w:val="00EC60BB"/>
    <w:rsid w:val="00F03B0B"/>
    <w:rsid w:val="00F11551"/>
    <w:rsid w:val="00F13AF8"/>
    <w:rsid w:val="00F231D9"/>
    <w:rsid w:val="00F330F5"/>
    <w:rsid w:val="00F46E14"/>
    <w:rsid w:val="00F7403C"/>
    <w:rsid w:val="00F962B7"/>
    <w:rsid w:val="00F96EFC"/>
    <w:rsid w:val="00FB2029"/>
    <w:rsid w:val="00FB40D7"/>
    <w:rsid w:val="00FB6357"/>
    <w:rsid w:val="00FB7FD1"/>
    <w:rsid w:val="00FC7A69"/>
    <w:rsid w:val="00FE05DD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7290A-0619-43C9-9EEC-598386F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DİLER AYDIN</cp:lastModifiedBy>
  <cp:revision>17</cp:revision>
  <dcterms:created xsi:type="dcterms:W3CDTF">2024-01-17T11:37:00Z</dcterms:created>
  <dcterms:modified xsi:type="dcterms:W3CDTF">2024-03-13T11:50:00Z</dcterms:modified>
</cp:coreProperties>
</file>